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11231" w14:textId="3B9B5DBD" w:rsidR="00CD5D58" w:rsidRPr="00AD1928" w:rsidRDefault="001174F4" w:rsidP="00AD1928">
      <w:pPr>
        <w:spacing w:after="0" w:line="36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7846CD">
        <w:rPr>
          <w:rFonts w:ascii="Garamond" w:hAnsi="Garamond"/>
          <w:noProof/>
          <w:sz w:val="24"/>
          <w:szCs w:val="24"/>
          <w:lang w:eastAsia="it-IT"/>
        </w:rPr>
        <w:drawing>
          <wp:inline distT="0" distB="0" distL="0" distR="0" wp14:anchorId="5267F2CD" wp14:editId="78DA85D3">
            <wp:extent cx="678180" cy="685800"/>
            <wp:effectExtent l="0" t="0" r="7620" b="0"/>
            <wp:docPr id="1" name="Immagine 1" descr="Immagine che contiene emblema, simbolo, badge, cres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emblema, simbolo, badge, cres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89657" w14:textId="42E2AFDA" w:rsidR="003B2261" w:rsidRPr="00AD1928" w:rsidRDefault="003B2261" w:rsidP="00AD1928">
      <w:pPr>
        <w:spacing w:after="0" w:line="36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AD1928">
        <w:rPr>
          <w:rFonts w:ascii="Garamond" w:hAnsi="Garamond"/>
          <w:b/>
          <w:bCs/>
          <w:sz w:val="24"/>
          <w:szCs w:val="24"/>
        </w:rPr>
        <w:t>TRIBUNALE DI COMO</w:t>
      </w:r>
    </w:p>
    <w:p w14:paraId="5095E6E4" w14:textId="77777777" w:rsidR="00986CF1" w:rsidRDefault="00986CF1" w:rsidP="00AD1928">
      <w:pPr>
        <w:spacing w:after="0" w:line="36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0E4C3B3C" w14:textId="1F606881" w:rsidR="003B2261" w:rsidRPr="00AD1928" w:rsidRDefault="00986CF1" w:rsidP="00AD1928">
      <w:pPr>
        <w:spacing w:after="0" w:line="360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RICHIESTA </w:t>
      </w:r>
      <w:r w:rsidR="003B2261" w:rsidRPr="00AD1928">
        <w:rPr>
          <w:rFonts w:ascii="Garamond" w:hAnsi="Garamond"/>
          <w:b/>
          <w:bCs/>
          <w:sz w:val="24"/>
          <w:szCs w:val="24"/>
        </w:rPr>
        <w:t>CERTIFICATO FALLIMENTARE PER PERSONA FISICA (USO ESTERO)</w:t>
      </w:r>
    </w:p>
    <w:p w14:paraId="3B6F0019" w14:textId="77777777" w:rsidR="003B2261" w:rsidRPr="00AD1928" w:rsidRDefault="003B2261" w:rsidP="00AD192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D89260B" w14:textId="594AFD7E" w:rsidR="003B2261" w:rsidRPr="00AD1928" w:rsidRDefault="003B2261" w:rsidP="00AD192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bookmarkStart w:id="0" w:name="_Hlk198794527"/>
      <w:r w:rsidRPr="00AD1928">
        <w:rPr>
          <w:rFonts w:ascii="Garamond" w:hAnsi="Garamond"/>
          <w:sz w:val="24"/>
          <w:szCs w:val="24"/>
        </w:rPr>
        <w:t xml:space="preserve">Il/La </w:t>
      </w:r>
      <w:r w:rsidR="006B0FC6">
        <w:rPr>
          <w:rFonts w:ascii="Garamond" w:hAnsi="Garamond"/>
          <w:sz w:val="24"/>
          <w:szCs w:val="24"/>
        </w:rPr>
        <w:t>sottoscritto</w:t>
      </w:r>
      <w:r w:rsidRPr="00AD1928">
        <w:rPr>
          <w:rFonts w:ascii="Garamond" w:hAnsi="Garamond"/>
          <w:sz w:val="24"/>
          <w:szCs w:val="24"/>
        </w:rPr>
        <w:t>/a ______________________________________</w:t>
      </w:r>
      <w:r w:rsidR="00AD1928">
        <w:rPr>
          <w:rFonts w:ascii="Garamond" w:hAnsi="Garamond"/>
          <w:sz w:val="24"/>
          <w:szCs w:val="24"/>
        </w:rPr>
        <w:t>___________________</w:t>
      </w:r>
      <w:r w:rsidR="00043F64">
        <w:rPr>
          <w:rFonts w:ascii="Garamond" w:hAnsi="Garamond"/>
          <w:sz w:val="24"/>
          <w:szCs w:val="24"/>
        </w:rPr>
        <w:t>__</w:t>
      </w:r>
      <w:r w:rsidR="00AD1928">
        <w:rPr>
          <w:rFonts w:ascii="Garamond" w:hAnsi="Garamond"/>
          <w:sz w:val="24"/>
          <w:szCs w:val="24"/>
        </w:rPr>
        <w:t>_</w:t>
      </w:r>
      <w:r w:rsidR="00043F64">
        <w:rPr>
          <w:rFonts w:ascii="Garamond" w:hAnsi="Garamond"/>
          <w:sz w:val="24"/>
          <w:szCs w:val="24"/>
        </w:rPr>
        <w:t>_</w:t>
      </w:r>
      <w:r w:rsidR="006B0FC6">
        <w:rPr>
          <w:rFonts w:ascii="Garamond" w:hAnsi="Garamond"/>
          <w:sz w:val="24"/>
          <w:szCs w:val="24"/>
        </w:rPr>
        <w:t>___</w:t>
      </w:r>
    </w:p>
    <w:p w14:paraId="31854525" w14:textId="0054958E" w:rsidR="003B2261" w:rsidRPr="00AD1928" w:rsidRDefault="003B2261" w:rsidP="00AD1928">
      <w:pPr>
        <w:spacing w:after="0" w:line="36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AD1928">
        <w:rPr>
          <w:rFonts w:ascii="Garamond" w:hAnsi="Garamond"/>
          <w:sz w:val="24"/>
          <w:szCs w:val="24"/>
        </w:rPr>
        <w:t>Nato/a _______________________</w:t>
      </w:r>
      <w:r w:rsidR="00AD1928">
        <w:rPr>
          <w:rFonts w:ascii="Garamond" w:hAnsi="Garamond"/>
          <w:sz w:val="24"/>
          <w:szCs w:val="24"/>
        </w:rPr>
        <w:t>____________</w:t>
      </w:r>
      <w:r w:rsidRPr="00AD1928">
        <w:rPr>
          <w:rFonts w:ascii="Garamond" w:hAnsi="Garamond"/>
          <w:b/>
          <w:bCs/>
          <w:sz w:val="24"/>
          <w:szCs w:val="24"/>
        </w:rPr>
        <w:tab/>
      </w:r>
      <w:r w:rsidRPr="00AD1928">
        <w:rPr>
          <w:rFonts w:ascii="Garamond" w:hAnsi="Garamond"/>
          <w:b/>
          <w:bCs/>
          <w:sz w:val="24"/>
          <w:szCs w:val="24"/>
        </w:rPr>
        <w:tab/>
      </w:r>
      <w:r w:rsidRPr="00AD1928">
        <w:rPr>
          <w:rFonts w:ascii="Garamond" w:hAnsi="Garamond"/>
          <w:sz w:val="24"/>
          <w:szCs w:val="24"/>
        </w:rPr>
        <w:t>il _________________</w:t>
      </w:r>
      <w:r w:rsidR="00AD1928">
        <w:rPr>
          <w:rFonts w:ascii="Garamond" w:hAnsi="Garamond"/>
          <w:sz w:val="24"/>
          <w:szCs w:val="24"/>
        </w:rPr>
        <w:t>_______</w:t>
      </w:r>
      <w:r w:rsidR="00043F64">
        <w:rPr>
          <w:rFonts w:ascii="Garamond" w:hAnsi="Garamond"/>
          <w:sz w:val="24"/>
          <w:szCs w:val="24"/>
        </w:rPr>
        <w:t>__</w:t>
      </w:r>
      <w:r w:rsidR="00AD1928">
        <w:rPr>
          <w:rFonts w:ascii="Garamond" w:hAnsi="Garamond"/>
          <w:sz w:val="24"/>
          <w:szCs w:val="24"/>
        </w:rPr>
        <w:t>__</w:t>
      </w:r>
      <w:r w:rsidR="00043F64">
        <w:rPr>
          <w:rFonts w:ascii="Garamond" w:hAnsi="Garamond"/>
          <w:sz w:val="24"/>
          <w:szCs w:val="24"/>
        </w:rPr>
        <w:t>___</w:t>
      </w:r>
    </w:p>
    <w:p w14:paraId="60BA6B6A" w14:textId="647CE2E4" w:rsidR="003B2261" w:rsidRPr="00AD1928" w:rsidRDefault="003B2261" w:rsidP="00AD1928">
      <w:pPr>
        <w:spacing w:after="0" w:line="36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AD1928">
        <w:rPr>
          <w:rFonts w:ascii="Garamond" w:hAnsi="Garamond"/>
          <w:sz w:val="24"/>
          <w:szCs w:val="24"/>
        </w:rPr>
        <w:t>Residente in _______________________</w:t>
      </w:r>
      <w:r w:rsidRPr="00AD1928">
        <w:rPr>
          <w:rFonts w:ascii="Garamond" w:hAnsi="Garamond"/>
          <w:b/>
          <w:bCs/>
          <w:sz w:val="24"/>
          <w:szCs w:val="24"/>
        </w:rPr>
        <w:t xml:space="preserve"> </w:t>
      </w:r>
      <w:r w:rsidRPr="00AD1928">
        <w:rPr>
          <w:rFonts w:ascii="Garamond" w:hAnsi="Garamond"/>
          <w:sz w:val="24"/>
          <w:szCs w:val="24"/>
        </w:rPr>
        <w:t xml:space="preserve">(CO) </w:t>
      </w:r>
      <w:r w:rsidR="00043F64">
        <w:rPr>
          <w:rFonts w:ascii="Garamond" w:hAnsi="Garamond"/>
          <w:sz w:val="24"/>
          <w:szCs w:val="24"/>
        </w:rPr>
        <w:t>Via</w:t>
      </w:r>
      <w:r w:rsidR="00AD1928">
        <w:rPr>
          <w:rFonts w:ascii="Garamond" w:hAnsi="Garamond"/>
          <w:sz w:val="24"/>
          <w:szCs w:val="24"/>
        </w:rPr>
        <w:t xml:space="preserve"> </w:t>
      </w:r>
      <w:r w:rsidRPr="00AD1928">
        <w:rPr>
          <w:rFonts w:ascii="Garamond" w:hAnsi="Garamond"/>
          <w:sz w:val="24"/>
          <w:szCs w:val="24"/>
        </w:rPr>
        <w:t>________________________</w:t>
      </w:r>
      <w:r w:rsidR="00CD5D58" w:rsidRPr="00AD1928">
        <w:rPr>
          <w:rFonts w:ascii="Garamond" w:hAnsi="Garamond"/>
          <w:sz w:val="24"/>
          <w:szCs w:val="24"/>
        </w:rPr>
        <w:t>____</w:t>
      </w:r>
      <w:r w:rsidR="00043F64">
        <w:rPr>
          <w:rFonts w:ascii="Garamond" w:hAnsi="Garamond"/>
          <w:sz w:val="24"/>
          <w:szCs w:val="24"/>
        </w:rPr>
        <w:t>_______</w:t>
      </w:r>
      <w:r w:rsidR="00CD5D58" w:rsidRPr="00AD1928">
        <w:rPr>
          <w:rFonts w:ascii="Garamond" w:hAnsi="Garamond"/>
          <w:sz w:val="24"/>
          <w:szCs w:val="24"/>
        </w:rPr>
        <w:t>_</w:t>
      </w:r>
      <w:r w:rsidR="00043F64">
        <w:rPr>
          <w:rFonts w:ascii="Garamond" w:hAnsi="Garamond"/>
          <w:sz w:val="24"/>
          <w:szCs w:val="24"/>
        </w:rPr>
        <w:t>___</w:t>
      </w:r>
    </w:p>
    <w:p w14:paraId="6AB7AC94" w14:textId="17358F0F" w:rsidR="003B2261" w:rsidRPr="00AD1928" w:rsidRDefault="003B2261" w:rsidP="00AD192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D1928">
        <w:rPr>
          <w:rFonts w:ascii="Garamond" w:hAnsi="Garamond"/>
          <w:sz w:val="24"/>
          <w:szCs w:val="24"/>
        </w:rPr>
        <w:t>Carta d'identità n. ____________________</w:t>
      </w:r>
      <w:r w:rsidR="00043F64">
        <w:rPr>
          <w:rFonts w:ascii="Garamond" w:hAnsi="Garamond"/>
          <w:sz w:val="24"/>
          <w:szCs w:val="24"/>
        </w:rPr>
        <w:t>__</w:t>
      </w:r>
      <w:r w:rsidRPr="00AD1928">
        <w:rPr>
          <w:rFonts w:ascii="Garamond" w:hAnsi="Garamond"/>
          <w:b/>
          <w:bCs/>
          <w:sz w:val="24"/>
          <w:szCs w:val="24"/>
        </w:rPr>
        <w:t xml:space="preserve"> </w:t>
      </w:r>
      <w:r w:rsidRPr="00AD1928">
        <w:rPr>
          <w:rFonts w:ascii="Garamond" w:hAnsi="Garamond"/>
          <w:sz w:val="24"/>
          <w:szCs w:val="24"/>
        </w:rPr>
        <w:t>rilasciata dal Comune di ________________________________</w:t>
      </w:r>
    </w:p>
    <w:p w14:paraId="560F2101" w14:textId="5A292569" w:rsidR="004A2CC1" w:rsidRPr="00AD1928" w:rsidRDefault="004A2CC1" w:rsidP="00AD1928">
      <w:pPr>
        <w:spacing w:after="0" w:line="36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AD1928">
        <w:rPr>
          <w:rFonts w:ascii="Garamond" w:hAnsi="Garamond"/>
          <w:sz w:val="24"/>
          <w:szCs w:val="24"/>
        </w:rPr>
        <w:t>Cell.</w:t>
      </w:r>
      <w:r w:rsidR="00043F64">
        <w:rPr>
          <w:rFonts w:ascii="Garamond" w:hAnsi="Garamond"/>
          <w:sz w:val="24"/>
          <w:szCs w:val="24"/>
        </w:rPr>
        <w:t xml:space="preserve"> </w:t>
      </w:r>
      <w:r w:rsidRPr="00AD1928">
        <w:rPr>
          <w:rFonts w:ascii="Garamond" w:hAnsi="Garamond"/>
          <w:sz w:val="24"/>
          <w:szCs w:val="24"/>
        </w:rPr>
        <w:t>_______________________</w:t>
      </w:r>
      <w:r w:rsidR="00043F64">
        <w:rPr>
          <w:rFonts w:ascii="Garamond" w:hAnsi="Garamond"/>
          <w:sz w:val="24"/>
          <w:szCs w:val="24"/>
        </w:rPr>
        <w:t>__</w:t>
      </w:r>
      <w:r w:rsidR="00043F64">
        <w:rPr>
          <w:rFonts w:ascii="Garamond" w:hAnsi="Garamond"/>
          <w:sz w:val="24"/>
          <w:szCs w:val="24"/>
        </w:rPr>
        <w:tab/>
      </w:r>
      <w:r w:rsidRPr="00AD1928">
        <w:rPr>
          <w:rFonts w:ascii="Garamond" w:hAnsi="Garamond"/>
          <w:sz w:val="24"/>
          <w:szCs w:val="24"/>
        </w:rPr>
        <w:t>mail: ______________________________________________</w:t>
      </w:r>
    </w:p>
    <w:bookmarkEnd w:id="0"/>
    <w:p w14:paraId="56FABF8F" w14:textId="77777777" w:rsidR="00043F64" w:rsidRDefault="00043F64" w:rsidP="00AD1928">
      <w:pPr>
        <w:spacing w:after="0" w:line="36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23649943" w14:textId="758A5563" w:rsidR="003B2261" w:rsidRPr="00AD1928" w:rsidRDefault="003B2261" w:rsidP="00AD1928">
      <w:pPr>
        <w:spacing w:after="0" w:line="36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AD1928">
        <w:rPr>
          <w:rFonts w:ascii="Garamond" w:hAnsi="Garamond"/>
          <w:b/>
          <w:bCs/>
          <w:sz w:val="24"/>
          <w:szCs w:val="24"/>
        </w:rPr>
        <w:t>DICHIARA</w:t>
      </w:r>
    </w:p>
    <w:p w14:paraId="65585D9A" w14:textId="4ADD50CC" w:rsidR="003B2261" w:rsidRPr="00AD1928" w:rsidRDefault="003B2261" w:rsidP="00AD1928">
      <w:pPr>
        <w:spacing w:after="0" w:line="36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AD1928">
        <w:rPr>
          <w:rFonts w:ascii="Garamond" w:hAnsi="Garamond"/>
          <w:sz w:val="24"/>
          <w:szCs w:val="24"/>
        </w:rPr>
        <w:t xml:space="preserve">sotto la propria responsabilità, di essere residente in provincia di Como </w:t>
      </w:r>
      <w:r w:rsidRPr="00AD1928">
        <w:rPr>
          <w:rFonts w:ascii="Garamond" w:hAnsi="Garamond"/>
          <w:b/>
          <w:bCs/>
          <w:sz w:val="24"/>
          <w:szCs w:val="24"/>
        </w:rPr>
        <w:t xml:space="preserve">dal </w:t>
      </w:r>
      <w:r w:rsidR="00CD5D58" w:rsidRPr="00AD1928">
        <w:rPr>
          <w:rFonts w:ascii="Garamond" w:hAnsi="Garamond"/>
          <w:b/>
          <w:bCs/>
          <w:sz w:val="24"/>
          <w:szCs w:val="24"/>
        </w:rPr>
        <w:t>________________</w:t>
      </w:r>
      <w:r w:rsidR="002162D1">
        <w:rPr>
          <w:rFonts w:ascii="Garamond" w:hAnsi="Garamond"/>
          <w:b/>
          <w:bCs/>
          <w:sz w:val="24"/>
          <w:szCs w:val="24"/>
        </w:rPr>
        <w:t>______</w:t>
      </w:r>
      <w:r w:rsidR="00305AE5">
        <w:rPr>
          <w:rFonts w:ascii="Garamond" w:hAnsi="Garamond"/>
          <w:b/>
          <w:bCs/>
          <w:sz w:val="24"/>
          <w:szCs w:val="24"/>
        </w:rPr>
        <w:t>.</w:t>
      </w:r>
    </w:p>
    <w:p w14:paraId="6DB77E21" w14:textId="77777777" w:rsidR="002162D1" w:rsidRDefault="002162D1" w:rsidP="00AD1928">
      <w:pPr>
        <w:spacing w:after="0" w:line="36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0A0BDAFA" w14:textId="4D19B166" w:rsidR="003B2261" w:rsidRPr="00AD1928" w:rsidRDefault="003B2261" w:rsidP="00AD1928">
      <w:pPr>
        <w:spacing w:after="0" w:line="36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AD1928">
        <w:rPr>
          <w:rFonts w:ascii="Garamond" w:hAnsi="Garamond"/>
          <w:b/>
          <w:bCs/>
          <w:sz w:val="24"/>
          <w:szCs w:val="24"/>
        </w:rPr>
        <w:t>CHIEDE</w:t>
      </w:r>
    </w:p>
    <w:p w14:paraId="03DC703B" w14:textId="77777777" w:rsidR="003B2261" w:rsidRPr="00AD1928" w:rsidRDefault="003B2261" w:rsidP="00AD192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D1928">
        <w:rPr>
          <w:rFonts w:ascii="Garamond" w:hAnsi="Garamond"/>
          <w:sz w:val="24"/>
          <w:szCs w:val="24"/>
        </w:rPr>
        <w:t xml:space="preserve">Il rilascio del certificato di solvibilità per uso </w:t>
      </w:r>
      <w:r w:rsidRPr="00AD1928">
        <w:rPr>
          <w:rFonts w:ascii="Garamond" w:hAnsi="Garamond"/>
          <w:b/>
          <w:bCs/>
          <w:sz w:val="24"/>
          <w:szCs w:val="24"/>
        </w:rPr>
        <w:t>lavorativo</w:t>
      </w:r>
      <w:r w:rsidRPr="00AD1928">
        <w:rPr>
          <w:rFonts w:ascii="Garamond" w:hAnsi="Garamond"/>
          <w:sz w:val="24"/>
          <w:szCs w:val="24"/>
        </w:rPr>
        <w:t>.</w:t>
      </w:r>
    </w:p>
    <w:p w14:paraId="6506A2F4" w14:textId="77777777" w:rsidR="002162D1" w:rsidRDefault="002162D1" w:rsidP="00AD192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3ACA3EE2" w14:textId="2443749C" w:rsidR="003B2261" w:rsidRPr="00AD1928" w:rsidRDefault="003B2261" w:rsidP="002162D1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D1928">
        <w:rPr>
          <w:rFonts w:ascii="Garamond" w:hAnsi="Garamond"/>
          <w:sz w:val="24"/>
          <w:szCs w:val="24"/>
        </w:rPr>
        <w:t xml:space="preserve">Como, </w:t>
      </w:r>
      <w:r w:rsidR="00CD5D58" w:rsidRPr="00AD1928">
        <w:rPr>
          <w:rFonts w:ascii="Garamond" w:hAnsi="Garamond"/>
          <w:sz w:val="24"/>
          <w:szCs w:val="24"/>
        </w:rPr>
        <w:t>_____________________</w:t>
      </w:r>
      <w:r w:rsidR="002162D1">
        <w:rPr>
          <w:rFonts w:ascii="Garamond" w:hAnsi="Garamond"/>
          <w:sz w:val="24"/>
          <w:szCs w:val="24"/>
        </w:rPr>
        <w:t xml:space="preserve"> </w:t>
      </w:r>
      <w:r w:rsidR="002162D1">
        <w:rPr>
          <w:rFonts w:ascii="Garamond" w:hAnsi="Garamond"/>
          <w:sz w:val="24"/>
          <w:szCs w:val="24"/>
        </w:rPr>
        <w:tab/>
      </w:r>
      <w:r w:rsidR="002162D1">
        <w:rPr>
          <w:rFonts w:ascii="Garamond" w:hAnsi="Garamond"/>
          <w:sz w:val="24"/>
          <w:szCs w:val="24"/>
        </w:rPr>
        <w:tab/>
      </w:r>
      <w:r w:rsidR="00305AE5">
        <w:rPr>
          <w:rFonts w:ascii="Garamond" w:hAnsi="Garamond"/>
          <w:sz w:val="24"/>
          <w:szCs w:val="24"/>
        </w:rPr>
        <w:t>F</w:t>
      </w:r>
      <w:r w:rsidR="00305AE5" w:rsidRPr="00AD1928">
        <w:rPr>
          <w:rFonts w:ascii="Garamond" w:hAnsi="Garamond"/>
          <w:sz w:val="24"/>
          <w:szCs w:val="24"/>
        </w:rPr>
        <w:t>irma</w:t>
      </w:r>
      <w:r w:rsidR="00305AE5">
        <w:rPr>
          <w:rFonts w:ascii="Garamond" w:hAnsi="Garamond"/>
          <w:sz w:val="24"/>
          <w:szCs w:val="24"/>
        </w:rPr>
        <w:t xml:space="preserve"> </w:t>
      </w:r>
      <w:r w:rsidRPr="00AD1928">
        <w:rPr>
          <w:rFonts w:ascii="Garamond" w:hAnsi="Garamond"/>
          <w:sz w:val="24"/>
          <w:szCs w:val="24"/>
        </w:rPr>
        <w:t>___________________________________</w:t>
      </w:r>
    </w:p>
    <w:p w14:paraId="133D01DF" w14:textId="77777777" w:rsidR="00CD5D58" w:rsidRPr="00AD1928" w:rsidRDefault="00CD5D58" w:rsidP="00AD192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603B6F0D" w14:textId="77777777" w:rsidR="002162D1" w:rsidRDefault="002162D1" w:rsidP="00AD192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63FCF6BF" w14:textId="77777777" w:rsidR="002162D1" w:rsidRDefault="002162D1" w:rsidP="00AD192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05BD7426" w14:textId="3928E83B" w:rsidR="00E011BC" w:rsidRDefault="00E011BC" w:rsidP="00AD192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via a: </w:t>
      </w:r>
      <w:hyperlink r:id="rId9" w:history="1">
        <w:r w:rsidR="00DB6053" w:rsidRPr="00DB6053">
          <w:rPr>
            <w:rStyle w:val="Collegamentoipertestuale"/>
            <w:rFonts w:ascii="Garamond" w:hAnsi="Garamond"/>
            <w:sz w:val="24"/>
            <w:szCs w:val="24"/>
          </w:rPr>
          <w:t>fallimenti.tribunale.como@giustizia.it</w:t>
        </w:r>
      </w:hyperlink>
    </w:p>
    <w:p w14:paraId="162E7798" w14:textId="77777777" w:rsidR="00E011BC" w:rsidRDefault="00E011BC" w:rsidP="00AD192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BDB2775" w14:textId="501D7C18" w:rsidR="003B2261" w:rsidRPr="00AD1928" w:rsidRDefault="003B2261" w:rsidP="00AD192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D1928">
        <w:rPr>
          <w:rFonts w:ascii="Garamond" w:hAnsi="Garamond"/>
          <w:sz w:val="24"/>
          <w:szCs w:val="24"/>
        </w:rPr>
        <w:t>All'atto del ritiro l'interessato dovrà formalizzare la richiesta del certificato presentando:</w:t>
      </w:r>
    </w:p>
    <w:p w14:paraId="2185BF06" w14:textId="77777777" w:rsidR="003B2261" w:rsidRPr="00AD1928" w:rsidRDefault="003B2261" w:rsidP="00AD192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D1928">
        <w:rPr>
          <w:rFonts w:ascii="Garamond" w:hAnsi="Garamond"/>
          <w:sz w:val="24"/>
          <w:szCs w:val="24"/>
        </w:rPr>
        <w:t>una fotocopia del documento d'identità in corso di validità;</w:t>
      </w:r>
    </w:p>
    <w:p w14:paraId="22FE050D" w14:textId="2CFA77F0" w:rsidR="003B2261" w:rsidRPr="00AD1928" w:rsidRDefault="003B2261" w:rsidP="00AD1928">
      <w:pPr>
        <w:spacing w:after="0" w:line="36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AD1928">
        <w:rPr>
          <w:rFonts w:ascii="Garamond" w:hAnsi="Garamond"/>
          <w:b/>
          <w:bCs/>
          <w:sz w:val="24"/>
          <w:szCs w:val="24"/>
        </w:rPr>
        <w:t>n.</w:t>
      </w:r>
      <w:r w:rsidR="00CF0431" w:rsidRPr="00AD1928">
        <w:rPr>
          <w:rFonts w:ascii="Garamond" w:hAnsi="Garamond"/>
          <w:b/>
          <w:bCs/>
          <w:sz w:val="24"/>
          <w:szCs w:val="24"/>
        </w:rPr>
        <w:t xml:space="preserve"> 1</w:t>
      </w:r>
      <w:r w:rsidRPr="00AD1928">
        <w:rPr>
          <w:rFonts w:ascii="Garamond" w:hAnsi="Garamond"/>
          <w:b/>
          <w:bCs/>
          <w:sz w:val="24"/>
          <w:szCs w:val="24"/>
        </w:rPr>
        <w:t xml:space="preserve"> marc</w:t>
      </w:r>
      <w:r w:rsidR="007E1D30" w:rsidRPr="00AD1928">
        <w:rPr>
          <w:rFonts w:ascii="Garamond" w:hAnsi="Garamond"/>
          <w:b/>
          <w:bCs/>
          <w:sz w:val="24"/>
          <w:szCs w:val="24"/>
        </w:rPr>
        <w:t>a</w:t>
      </w:r>
      <w:r w:rsidRPr="00AD1928">
        <w:rPr>
          <w:rFonts w:ascii="Garamond" w:hAnsi="Garamond"/>
          <w:b/>
          <w:bCs/>
          <w:sz w:val="24"/>
          <w:szCs w:val="24"/>
        </w:rPr>
        <w:t xml:space="preserve"> da bollo da € 1</w:t>
      </w:r>
      <w:r w:rsidR="00CF0431" w:rsidRPr="00AD1928">
        <w:rPr>
          <w:rFonts w:ascii="Garamond" w:hAnsi="Garamond"/>
          <w:b/>
          <w:bCs/>
          <w:sz w:val="24"/>
          <w:szCs w:val="24"/>
        </w:rPr>
        <w:t>9</w:t>
      </w:r>
      <w:r w:rsidRPr="00AD1928">
        <w:rPr>
          <w:rFonts w:ascii="Garamond" w:hAnsi="Garamond"/>
          <w:b/>
          <w:bCs/>
          <w:sz w:val="24"/>
          <w:szCs w:val="24"/>
        </w:rPr>
        <w:t>,</w:t>
      </w:r>
      <w:r w:rsidR="00CF0431" w:rsidRPr="00AD1928">
        <w:rPr>
          <w:rFonts w:ascii="Garamond" w:hAnsi="Garamond"/>
          <w:b/>
          <w:bCs/>
          <w:sz w:val="24"/>
          <w:szCs w:val="24"/>
        </w:rPr>
        <w:t>92</w:t>
      </w:r>
    </w:p>
    <w:p w14:paraId="06147C39" w14:textId="354CC110" w:rsidR="003B2261" w:rsidRPr="00AD1928" w:rsidRDefault="003B2261" w:rsidP="00AD1928">
      <w:pPr>
        <w:spacing w:after="0" w:line="36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AD1928">
        <w:rPr>
          <w:rFonts w:ascii="Garamond" w:hAnsi="Garamond"/>
          <w:b/>
          <w:bCs/>
          <w:sz w:val="24"/>
          <w:szCs w:val="24"/>
        </w:rPr>
        <w:t>n.</w:t>
      </w:r>
      <w:r w:rsidR="00CF0431" w:rsidRPr="00AD1928">
        <w:rPr>
          <w:rFonts w:ascii="Garamond" w:hAnsi="Garamond"/>
          <w:b/>
          <w:bCs/>
          <w:sz w:val="24"/>
          <w:szCs w:val="24"/>
        </w:rPr>
        <w:t xml:space="preserve"> </w:t>
      </w:r>
      <w:r w:rsidRPr="00AD1928">
        <w:rPr>
          <w:rFonts w:ascii="Garamond" w:hAnsi="Garamond"/>
          <w:b/>
          <w:bCs/>
          <w:sz w:val="24"/>
          <w:szCs w:val="24"/>
        </w:rPr>
        <w:t xml:space="preserve">1 marca da bollo da € </w:t>
      </w:r>
      <w:r w:rsidR="00FB2648" w:rsidRPr="00AD1928">
        <w:rPr>
          <w:rFonts w:ascii="Garamond" w:hAnsi="Garamond"/>
          <w:b/>
          <w:bCs/>
          <w:sz w:val="24"/>
          <w:szCs w:val="24"/>
        </w:rPr>
        <w:t>16,00</w:t>
      </w:r>
    </w:p>
    <w:p w14:paraId="5F9F59C0" w14:textId="77777777" w:rsidR="008C2D6F" w:rsidRPr="00AD1928" w:rsidRDefault="008C2D6F" w:rsidP="00AD1928">
      <w:pPr>
        <w:spacing w:after="0" w:line="36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5AEE4888" w14:textId="34D4B7E3" w:rsidR="003B2261" w:rsidRPr="00AD1928" w:rsidRDefault="003B2261" w:rsidP="00AD192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D1928">
        <w:rPr>
          <w:rFonts w:ascii="Garamond" w:hAnsi="Garamond"/>
          <w:b/>
          <w:bCs/>
          <w:sz w:val="24"/>
          <w:szCs w:val="24"/>
        </w:rPr>
        <w:t>N.B.</w:t>
      </w:r>
      <w:r w:rsidR="00CD5D58" w:rsidRPr="00AD1928">
        <w:rPr>
          <w:rFonts w:ascii="Garamond" w:hAnsi="Garamond"/>
          <w:b/>
          <w:bCs/>
          <w:sz w:val="24"/>
          <w:szCs w:val="24"/>
        </w:rPr>
        <w:t xml:space="preserve"> </w:t>
      </w:r>
      <w:r w:rsidRPr="00AD1928">
        <w:rPr>
          <w:rFonts w:ascii="Garamond" w:hAnsi="Garamond"/>
          <w:sz w:val="24"/>
          <w:szCs w:val="24"/>
        </w:rPr>
        <w:t>Specificare se il certificato è richiesto per produzione all’estero.</w:t>
      </w:r>
    </w:p>
    <w:p w14:paraId="6EB3EAB6" w14:textId="12031192" w:rsidR="004601A9" w:rsidRPr="00AD1928" w:rsidRDefault="003B2261" w:rsidP="00AD1928">
      <w:pPr>
        <w:spacing w:after="0" w:line="36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AD1928">
        <w:rPr>
          <w:rFonts w:ascii="Garamond" w:hAnsi="Garamond"/>
          <w:b/>
          <w:bCs/>
          <w:sz w:val="24"/>
          <w:szCs w:val="24"/>
        </w:rPr>
        <w:t>Il certificato è ritirabile a partire dal terzo giorno successivo alla ricezione del messaggio contenente la "Ricevuta Utente"</w:t>
      </w:r>
      <w:r w:rsidR="00AD1928" w:rsidRPr="00AD1928">
        <w:rPr>
          <w:rFonts w:ascii="Garamond" w:hAnsi="Garamond"/>
          <w:b/>
          <w:bCs/>
          <w:sz w:val="24"/>
          <w:szCs w:val="24"/>
        </w:rPr>
        <w:t xml:space="preserve"> </w:t>
      </w:r>
      <w:r w:rsidRPr="00AD1928">
        <w:rPr>
          <w:rFonts w:ascii="Garamond" w:hAnsi="Garamond"/>
          <w:b/>
          <w:bCs/>
          <w:sz w:val="24"/>
          <w:szCs w:val="24"/>
        </w:rPr>
        <w:t>da parte della Cancelleria.</w:t>
      </w:r>
    </w:p>
    <w:p w14:paraId="720EA0FB" w14:textId="78B8F20C" w:rsidR="00CF0431" w:rsidRPr="00AD1928" w:rsidRDefault="00CF0431" w:rsidP="00AD192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CF0431" w:rsidRPr="00AD19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261"/>
    <w:rsid w:val="00043F64"/>
    <w:rsid w:val="001174F4"/>
    <w:rsid w:val="002162D1"/>
    <w:rsid w:val="00305AE5"/>
    <w:rsid w:val="003B2261"/>
    <w:rsid w:val="0044143C"/>
    <w:rsid w:val="004601A9"/>
    <w:rsid w:val="004A2CC1"/>
    <w:rsid w:val="004E5E1C"/>
    <w:rsid w:val="005F38A8"/>
    <w:rsid w:val="006B0FC6"/>
    <w:rsid w:val="007E1D30"/>
    <w:rsid w:val="008C2D6F"/>
    <w:rsid w:val="00956F94"/>
    <w:rsid w:val="00986CF1"/>
    <w:rsid w:val="00AD1928"/>
    <w:rsid w:val="00B47F98"/>
    <w:rsid w:val="00C55E14"/>
    <w:rsid w:val="00CD5D58"/>
    <w:rsid w:val="00CF0431"/>
    <w:rsid w:val="00DB6053"/>
    <w:rsid w:val="00DC2E70"/>
    <w:rsid w:val="00E011BC"/>
    <w:rsid w:val="00E33493"/>
    <w:rsid w:val="00F44729"/>
    <w:rsid w:val="00FB2648"/>
    <w:rsid w:val="00FF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467E1"/>
  <w15:chartTrackingRefBased/>
  <w15:docId w15:val="{3F784DB4-AEF5-4EB3-8D35-723A905F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011B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011B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60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36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0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09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95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78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8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3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79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60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91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6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634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97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8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23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342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87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86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29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27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22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785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7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2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4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3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40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48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45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5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85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28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844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35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82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91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45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44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5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556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17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37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67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986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7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0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fallimenti.tribunale.como@giustizia.it?subject=richiesta%20certificato%20ad%20uso%20ESTER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C50FB421EF8143B4651D3D27F3830D" ma:contentTypeVersion="12" ma:contentTypeDescription="Creare un nuovo documento." ma:contentTypeScope="" ma:versionID="30b2777bbda981800f0999b95b61e011">
  <xsd:schema xmlns:xsd="http://www.w3.org/2001/XMLSchema" xmlns:xs="http://www.w3.org/2001/XMLSchema" xmlns:p="http://schemas.microsoft.com/office/2006/metadata/properties" xmlns:ns2="86ba03d9-f66e-41d2-ab28-5c0e20a52461" xmlns:ns3="9bc5c1be-542a-43cc-82e2-c825226862ac" targetNamespace="http://schemas.microsoft.com/office/2006/metadata/properties" ma:root="true" ma:fieldsID="49f38dfa1a54b345d076b9db633ba872" ns2:_="" ns3:_="">
    <xsd:import namespace="86ba03d9-f66e-41d2-ab28-5c0e20a52461"/>
    <xsd:import namespace="9bc5c1be-542a-43cc-82e2-c825226862ac"/>
    <xsd:element name="properties">
      <xsd:complexType>
        <xsd:sequence>
          <xsd:element name="documentManagement">
            <xsd:complexType>
              <xsd:all>
                <xsd:element ref="ns2:Persona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a03d9-f66e-41d2-ab28-5c0e20a52461" elementFormDefault="qualified">
    <xsd:import namespace="http://schemas.microsoft.com/office/2006/documentManagement/types"/>
    <xsd:import namespace="http://schemas.microsoft.com/office/infopath/2007/PartnerControls"/>
    <xsd:element name="Persona" ma:index="8" nillable="true" ma:displayName="Persona" ma:format="Dropdown" ma:list="UserInfo" ma:SharePointGroup="0" ma:internalName="Person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b96d6b56-9229-47fc-a629-c3c0cfd3ea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5c1be-542a-43cc-82e2-c825226862a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09e45e6-346b-417b-92ca-fb9f359608b5}" ma:internalName="TaxCatchAll" ma:showField="CatchAllData" ma:web="9bc5c1be-542a-43cc-82e2-c82522686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ba03d9-f66e-41d2-ab28-5c0e20a52461">
      <Terms xmlns="http://schemas.microsoft.com/office/infopath/2007/PartnerControls"/>
    </lcf76f155ced4ddcb4097134ff3c332f>
    <TaxCatchAll xmlns="9bc5c1be-542a-43cc-82e2-c825226862ac" xsi:nil="true"/>
    <Persona xmlns="86ba03d9-f66e-41d2-ab28-5c0e20a52461">
      <UserInfo>
        <DisplayName/>
        <AccountId xsi:nil="true"/>
        <AccountType/>
      </UserInfo>
    </Person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A2AF-EF63-4D76-BC00-8ABBFD57A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a03d9-f66e-41d2-ab28-5c0e20a52461"/>
    <ds:schemaRef ds:uri="9bc5c1be-542a-43cc-82e2-c82522686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5B1F7E-A590-431F-9E7C-39B6ED6A0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E82155-48EB-49F8-AE7E-38FFCC4AB660}">
  <ds:schemaRefs>
    <ds:schemaRef ds:uri="http://schemas.microsoft.com/office/2006/metadata/properties"/>
    <ds:schemaRef ds:uri="http://schemas.microsoft.com/office/infopath/2007/PartnerControls"/>
    <ds:schemaRef ds:uri="86ba03d9-f66e-41d2-ab28-5c0e20a52461"/>
    <ds:schemaRef ds:uri="9bc5c1be-542a-43cc-82e2-c825226862ac"/>
  </ds:schemaRefs>
</ds:datastoreItem>
</file>

<file path=customXml/itemProps4.xml><?xml version="1.0" encoding="utf-8"?>
<ds:datastoreItem xmlns:ds="http://schemas.openxmlformats.org/officeDocument/2006/customXml" ds:itemID="{91D8418F-6646-4568-B9EB-F4705DB8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Currado</dc:creator>
  <cp:keywords/>
  <dc:description/>
  <cp:lastModifiedBy>Lina Cirami</cp:lastModifiedBy>
  <cp:revision>4</cp:revision>
  <cp:lastPrinted>2025-05-26T08:18:00Z</cp:lastPrinted>
  <dcterms:created xsi:type="dcterms:W3CDTF">2025-05-26T10:07:00Z</dcterms:created>
  <dcterms:modified xsi:type="dcterms:W3CDTF">2025-05-2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50FB421EF8143B4651D3D27F3830D</vt:lpwstr>
  </property>
  <property fmtid="{D5CDD505-2E9C-101B-9397-08002B2CF9AE}" pid="3" name="MediaServiceImageTags">
    <vt:lpwstr/>
  </property>
</Properties>
</file>